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09" w:rsidRDefault="006542D9" w:rsidP="00FB4409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74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85"/>
        <w:gridCol w:w="1154"/>
        <w:gridCol w:w="1187"/>
        <w:gridCol w:w="1601"/>
      </w:tblGrid>
      <w:tr w:rsidR="00FB4409" w:rsidTr="00FB4409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FB4409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রেশ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গিয়াসউদ্দি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ফুলবরের নেছা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-০১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540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FB44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FB4409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FB4409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FB4409">
            <w:pPr>
              <w:rPr>
                <w:rFonts w:ascii="Vrinda" w:hAnsi="Vrinda" w:cs="Vrinda"/>
              </w:rPr>
            </w:pPr>
          </w:p>
        </w:tc>
      </w:tr>
      <w:tr w:rsidR="00FB4409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জল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িউল্ল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ওশনার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৪-১৯৫১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445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Pr="00E756A7" w:rsidRDefault="00E756A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 আলী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ওমর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জেদ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৯-১৯৩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35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িজানুর রহমা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হামিদ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নব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371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ুরুল ইসল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ঃ সোন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রাবি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551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েহ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ল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লা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-১২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00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ল্লোক হোসে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াতু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-০৩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471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ফুলের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তি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েশকা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২-১৯৫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440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ৌলত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য়াকুব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ায়ে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৩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500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  <w:tr w:rsidR="00787968" w:rsidTr="00FB4409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িরাজ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োহর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১০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572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>
            <w:r w:rsidRPr="00883156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68" w:rsidRDefault="00787968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68" w:rsidRDefault="00787968" w:rsidP="00C906C2">
            <w:pPr>
              <w:rPr>
                <w:rFonts w:ascii="Vrinda" w:hAnsi="Vrinda" w:cs="Vrinda"/>
              </w:rPr>
            </w:pPr>
          </w:p>
        </w:tc>
      </w:tr>
    </w:tbl>
    <w:p w:rsidR="00FB4409" w:rsidRDefault="00FB4409" w:rsidP="00FB4409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p w:rsidR="005F4649" w:rsidRDefault="005F4649" w:rsidP="00FB4409">
      <w:pPr>
        <w:rPr>
          <w:rFonts w:ascii="Vrinda" w:hAnsi="Vrinda" w:cs="Vrinda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1174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FB4409" w:rsidTr="00C906C2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FB4409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ছিদ্দিকুর রহমা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ঃ কাল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দ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৮-১৯৩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77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311124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  <w:tr w:rsidR="00E52F76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কাদির জিলানি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 হাছন মুন্স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ক্ত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৭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53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>
            <w:r w:rsidRPr="0050485F"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</w:tr>
      <w:tr w:rsidR="00E52F76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ওমর ফারুক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ঃ সোন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য়জ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২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40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>
            <w:r w:rsidRPr="0050485F"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</w:tr>
      <w:tr w:rsidR="00E52F76" w:rsidTr="00C906C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গমের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য়েদা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২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948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>
            <w:r w:rsidRPr="0050485F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</w:tr>
      <w:tr w:rsidR="00FB4409" w:rsidTr="00C906C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হাশে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দ্রিছ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মল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১-১৯৪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137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Pr="00E52F76" w:rsidRDefault="00E52F76" w:rsidP="00C906C2">
            <w:pPr>
              <w:rPr>
                <w:rFonts w:ascii="Vrinda" w:hAnsi="Vrinda" w:cs="Vrinda"/>
                <w:sz w:val="20"/>
                <w:szCs w:val="20"/>
              </w:rPr>
            </w:pPr>
            <w:r w:rsidRPr="00E52F76">
              <w:rPr>
                <w:rFonts w:ascii="Vrinda" w:hAnsi="Vrinda" w:cs="Vrinda"/>
                <w:sz w:val="20"/>
                <w:szCs w:val="20"/>
              </w:rPr>
              <w:t>মায়ারাম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  <w:tr w:rsidR="00E52F76" w:rsidTr="00C906C2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ুলতা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বের নেছা 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৪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017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>
            <w:r w:rsidRPr="00B57919">
              <w:rPr>
                <w:rFonts w:ascii="Vrinda" w:hAnsi="Vrinda" w:cs="Vrinda"/>
                <w:sz w:val="20"/>
                <w:szCs w:val="20"/>
              </w:rPr>
              <w:t>মায়ারাম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</w:tr>
      <w:tr w:rsidR="00E52F76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র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ুরজাহা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১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07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>
            <w:r w:rsidRPr="00B57919">
              <w:rPr>
                <w:rFonts w:ascii="Vrinda" w:hAnsi="Vrinda" w:cs="Vrinda"/>
                <w:sz w:val="20"/>
                <w:szCs w:val="20"/>
              </w:rPr>
              <w:t>মায়ারাম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76" w:rsidRDefault="00E52F76" w:rsidP="00C906C2">
            <w:pPr>
              <w:rPr>
                <w:rFonts w:ascii="Vrinda" w:hAnsi="Vrinda" w:cs="Vrinda"/>
              </w:rPr>
            </w:pPr>
          </w:p>
        </w:tc>
      </w:tr>
      <w:tr w:rsidR="00FB4409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িলানী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লু মিয়া বেপারি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েহেরের নেছা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৫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216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P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  <w:tr w:rsidR="00FB4409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2359F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গনি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D93A2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নসর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D93A2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নুরজাহান বেগ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D93A2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৩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D93A27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177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P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  <w:tr w:rsidR="00FB4409" w:rsidTr="00C906C2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5F464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ুর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5F464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ন্সী লাল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5F464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পাইন্নাম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5F464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5F464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5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Pr="00E52F76" w:rsidRDefault="00E52F76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409" w:rsidRDefault="00FB4409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409" w:rsidRDefault="00FB4409" w:rsidP="00C906C2">
            <w:pPr>
              <w:rPr>
                <w:rFonts w:ascii="Vrinda" w:hAnsi="Vrinda" w:cs="Vrinda"/>
              </w:rPr>
            </w:pPr>
          </w:p>
        </w:tc>
      </w:tr>
    </w:tbl>
    <w:p w:rsidR="00FB4409" w:rsidRPr="00FB4409" w:rsidRDefault="00FB4409" w:rsidP="00FB4409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p w:rsidR="00ED1791" w:rsidRDefault="00ED1791"/>
    <w:p w:rsidR="009F547F" w:rsidRDefault="009F547F"/>
    <w:p w:rsidR="009F547F" w:rsidRDefault="009F547F"/>
    <w:p w:rsidR="009F547F" w:rsidRPr="00FB4409" w:rsidRDefault="009F547F" w:rsidP="009F547F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tbl>
      <w:tblPr>
        <w:tblStyle w:val="TableGrid"/>
        <w:tblpPr w:leftFromText="180" w:rightFromText="180" w:vertAnchor="text" w:horzAnchor="margin" w:tblpXSpec="center" w:tblpY="243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9F547F" w:rsidTr="009F547F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9F547F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ছন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-০২-১৯৫৪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269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স্তফ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ফিজউদ্দি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েওয়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45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েদ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ুল হক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০৭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284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রিদ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রম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দ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৫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24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ছালামতউল্লাহ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ন্সী দারগ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ব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0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হ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গফু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াবে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১২-১৯৪৯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63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্রী নিবারন চন্দ্র দাস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িধু চন্দ্র দাস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বলা বালা দাসী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35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AC1F44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খিন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কাদির জিলান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ফ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259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>
            <w:r w:rsidRPr="00762B60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F44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44" w:rsidRDefault="00AC1F44" w:rsidP="009F547F">
            <w:pPr>
              <w:rPr>
                <w:rFonts w:ascii="Vrinda" w:hAnsi="Vrinda" w:cs="Vrinda"/>
              </w:rPr>
            </w:pPr>
          </w:p>
        </w:tc>
      </w:tr>
      <w:tr w:rsidR="009F547F" w:rsidTr="009F547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735038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শ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735038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্না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735038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ামিন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৩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66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Pr="00E52F76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</w:tr>
      <w:tr w:rsidR="009F547F" w:rsidTr="009F547F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স সোবা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আউয়া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ায়েদ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৯-১৯৪১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0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Pr="00E52F76" w:rsidRDefault="00AC1F44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7F" w:rsidRDefault="009F547F" w:rsidP="009F54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7F" w:rsidRDefault="009F547F" w:rsidP="009F547F">
            <w:pPr>
              <w:rPr>
                <w:rFonts w:ascii="Vrinda" w:hAnsi="Vrinda" w:cs="Vrinda"/>
              </w:rPr>
            </w:pPr>
          </w:p>
        </w:tc>
      </w:tr>
    </w:tbl>
    <w:p w:rsidR="009F547F" w:rsidRDefault="009F547F"/>
    <w:p w:rsidR="009F547F" w:rsidRDefault="009F547F"/>
    <w:p w:rsidR="00BA1530" w:rsidRDefault="00BA1530"/>
    <w:p w:rsidR="00BA1530" w:rsidRPr="00FB4409" w:rsidRDefault="00BA1530" w:rsidP="00BA1530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tbl>
      <w:tblPr>
        <w:tblStyle w:val="TableGrid"/>
        <w:tblpPr w:leftFromText="180" w:rightFromText="180" w:vertAnchor="text" w:horzAnchor="margin" w:tblpXSpec="center" w:tblpY="243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BA1530" w:rsidTr="00C906C2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BA1530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ন্দকার বাচ্চ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লতা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ক্তব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-০৩-১৯৫৪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0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</w:tr>
      <w:tr w:rsidR="00BA1530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মছুল হক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</w:t>
            </w:r>
            <w:r w:rsidR="00132204">
              <w:rPr>
                <w:rFonts w:ascii="Vrinda" w:hAnsi="Vrinda" w:cs="Vrinda"/>
              </w:rPr>
              <w:t xml:space="preserve">ইদ্রিছ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C906C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াহানার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C906C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৭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C906C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09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Pr="00C906C2" w:rsidRDefault="00C906C2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দুল বাতে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ৈয়দ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হিজ্জ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৭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83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D17FB6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ফুল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ধন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ইল্লা্ বিবি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৩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35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D17FB6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র্শ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ন্সূী দুদ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ায়ে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৪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68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D17FB6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লনী রাণী দাস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রেশ চন্দ্র দাস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ৌর রাণী দাস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৪-১৯৪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91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EA0CF5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হিদ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৫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18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EA0CF5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শ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েরাম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ক্ত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২-১৯৫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21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EA0CF5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6A6933" w:rsidTr="00C906C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শ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েহম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জেষ্ট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৮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18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EA0CF5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C906C2">
            <w:pPr>
              <w:rPr>
                <w:rFonts w:ascii="Vrinda" w:hAnsi="Vrinda" w:cs="Vrinda"/>
              </w:rPr>
            </w:pPr>
          </w:p>
        </w:tc>
      </w:tr>
      <w:tr w:rsidR="00BA1530" w:rsidTr="00C906C2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6D454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তালিব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6D454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োন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6D454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াতু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6D454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6D454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0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Pr="00E52F76" w:rsidRDefault="006A6933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30" w:rsidRDefault="00BA1530" w:rsidP="00C906C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30" w:rsidRDefault="00BA1530" w:rsidP="00C906C2">
            <w:pPr>
              <w:rPr>
                <w:rFonts w:ascii="Vrinda" w:hAnsi="Vrinda" w:cs="Vrinda"/>
              </w:rPr>
            </w:pPr>
          </w:p>
        </w:tc>
      </w:tr>
    </w:tbl>
    <w:p w:rsidR="00BA1530" w:rsidRDefault="00BA1530"/>
    <w:p w:rsidR="002B05E2" w:rsidRDefault="002B05E2"/>
    <w:p w:rsidR="002B05E2" w:rsidRDefault="002B05E2"/>
    <w:p w:rsidR="002B05E2" w:rsidRPr="00FB4409" w:rsidRDefault="002B05E2" w:rsidP="002B05E2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tbl>
      <w:tblPr>
        <w:tblStyle w:val="TableGrid"/>
        <w:tblpPr w:leftFromText="180" w:rightFromText="180" w:vertAnchor="text" w:horzAnchor="margin" w:tblpXSpec="center" w:tblpY="243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2B05E2" w:rsidTr="002B05E2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তোফাজ্জল হোসে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ন্দ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৩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804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6A6933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ে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সমাই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ছম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৫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64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1678FD"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</w:tr>
      <w:tr w:rsidR="006A6933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হাকি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৩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25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1678FD"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</w:tr>
      <w:tr w:rsidR="006A6933" w:rsidTr="002B05E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আমেনা খাতুন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ফিজ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মাষ্টার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০২-১৯৫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42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1678FD"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</w:tr>
      <w:tr w:rsidR="006A6933" w:rsidTr="002B05E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িরাজুল ইসলা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রজা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৫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30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>
            <w:r w:rsidRPr="001678FD">
              <w:rPr>
                <w:rFonts w:ascii="Vrinda" w:hAnsi="Vrinda" w:cs="Vrinda"/>
              </w:rPr>
              <w:t>কল্যান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33" w:rsidRDefault="006A6933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33" w:rsidRDefault="006A6933" w:rsidP="002B05E2">
            <w:pPr>
              <w:rPr>
                <w:rFonts w:ascii="Vrinda" w:hAnsi="Vrinda" w:cs="Vrinda"/>
              </w:rPr>
            </w:pPr>
          </w:p>
        </w:tc>
      </w:tr>
    </w:tbl>
    <w:p w:rsidR="002B05E2" w:rsidRDefault="002B05E2"/>
    <w:p w:rsidR="002B05E2" w:rsidRDefault="002B05E2"/>
    <w:p w:rsidR="002B05E2" w:rsidRDefault="002B05E2"/>
    <w:p w:rsidR="002B05E2" w:rsidRDefault="002B05E2"/>
    <w:p w:rsidR="002B05E2" w:rsidRDefault="002B05E2"/>
    <w:p w:rsidR="002B05E2" w:rsidRDefault="002B05E2"/>
    <w:p w:rsidR="002B05E2" w:rsidRDefault="002B05E2"/>
    <w:p w:rsidR="002B05E2" w:rsidRDefault="002B05E2"/>
    <w:p w:rsidR="002B05E2" w:rsidRPr="00FB4409" w:rsidRDefault="002B05E2" w:rsidP="002B05E2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tbl>
      <w:tblPr>
        <w:tblStyle w:val="TableGrid"/>
        <w:tblpPr w:leftFromText="180" w:rightFromText="180" w:vertAnchor="text" w:horzAnchor="margin" w:tblpXSpec="center" w:tblpY="243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2B05E2" w:rsidTr="002B05E2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উনুছ মোল্ল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াজিমউদ্দিন মোল্ল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াত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-১২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871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1B4AEB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Pr="00C906C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Pr="00E52F76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357D72" w:rsidTr="002B05E2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হাম্মদ আলী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দ্রিছ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৭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19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Pr="00E52F76" w:rsidRDefault="00357D72" w:rsidP="00357D72">
            <w:pPr>
              <w:rPr>
                <w:rFonts w:ascii="Vrinda" w:hAnsi="Vrinda" w:cs="Vrinda"/>
              </w:rPr>
            </w:pPr>
            <w:r w:rsidRPr="00D654B3">
              <w:rPr>
                <w:rFonts w:ascii="Vrinda" w:hAnsi="Vrinda" w:cs="Vrinda"/>
              </w:rPr>
              <w:t>কল্যাণ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</w:tr>
    </w:tbl>
    <w:p w:rsidR="002B05E2" w:rsidRDefault="002B05E2"/>
    <w:p w:rsidR="002B05E2" w:rsidRDefault="002B05E2"/>
    <w:p w:rsidR="002B05E2" w:rsidRDefault="002B05E2"/>
    <w:p w:rsidR="002B05E2" w:rsidRPr="00FB4409" w:rsidRDefault="002B05E2" w:rsidP="002B05E2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মানিক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ঃ-</w:t>
      </w:r>
    </w:p>
    <w:tbl>
      <w:tblPr>
        <w:tblStyle w:val="TableGrid"/>
        <w:tblpPr w:leftFromText="180" w:rightFromText="180" w:vertAnchor="text" w:horzAnchor="margin" w:tblpXSpec="center" w:tblpY="243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2B05E2" w:rsidTr="002B05E2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357D7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েরাম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মৃত বেল্লা নেছা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১-১৯৫৬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37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>
            <w:r w:rsidRPr="00D654B3">
              <w:rPr>
                <w:rFonts w:ascii="Vrinda" w:hAnsi="Vrinda" w:cs="Vrinda"/>
              </w:rPr>
              <w:t>কল্যাণ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</w:tr>
      <w:tr w:rsidR="00357D7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াম্মদ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৫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60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>
            <w:r w:rsidRPr="00D654B3">
              <w:rPr>
                <w:rFonts w:ascii="Vrinda" w:hAnsi="Vrinda" w:cs="Vrinda"/>
              </w:rPr>
              <w:t>কল্যাণ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2B05E2">
            <w:pPr>
              <w:rPr>
                <w:rFonts w:ascii="Vrinda" w:hAnsi="Vrinda" w:cs="Vrinda"/>
              </w:rPr>
            </w:pPr>
          </w:p>
        </w:tc>
      </w:tr>
      <w:tr w:rsidR="002B05E2" w:rsidTr="002B05E2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ছুল ইসলা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ুবা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১২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97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Pr="00357D72" w:rsidRDefault="00357D7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E2" w:rsidRDefault="002B05E2" w:rsidP="002B05E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5E2" w:rsidRDefault="002B05E2" w:rsidP="002B05E2">
            <w:pPr>
              <w:rPr>
                <w:rFonts w:ascii="Vrinda" w:hAnsi="Vrinda" w:cs="Vrinda"/>
              </w:rPr>
            </w:pPr>
          </w:p>
        </w:tc>
      </w:tr>
      <w:tr w:rsidR="00357D72" w:rsidTr="002B05E2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হের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রফু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41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P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72" w:rsidRDefault="00357D72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72" w:rsidRDefault="00357D72" w:rsidP="00357D72">
            <w:pPr>
              <w:rPr>
                <w:rFonts w:ascii="Vrinda" w:hAnsi="Vrinda" w:cs="Vrinda"/>
              </w:rPr>
            </w:pPr>
          </w:p>
        </w:tc>
      </w:tr>
    </w:tbl>
    <w:p w:rsidR="002B05E2" w:rsidRDefault="002B05E2"/>
    <w:p w:rsidR="00010887" w:rsidRDefault="00010887"/>
    <w:p w:rsidR="00010887" w:rsidRDefault="00010887"/>
    <w:p w:rsidR="00010887" w:rsidRDefault="00010887"/>
    <w:p w:rsidR="00010887" w:rsidRDefault="00010887"/>
    <w:p w:rsidR="00010887" w:rsidRDefault="00010887"/>
    <w:p w:rsidR="00010887" w:rsidRDefault="00010887"/>
    <w:p w:rsidR="00010887" w:rsidRDefault="00010887"/>
    <w:p w:rsidR="00010887" w:rsidRDefault="00010887"/>
    <w:p w:rsidR="00010887" w:rsidRPr="0030427A" w:rsidRDefault="00010887" w:rsidP="00010887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lastRenderedPageBreak/>
        <w:t xml:space="preserve">২০১৯-২০ অর্থ বছরের </w:t>
      </w:r>
      <w:r w:rsidR="003C702D">
        <w:rPr>
          <w:rFonts w:ascii="Vrinda" w:hAnsi="Vrinda" w:cs="Vrinda"/>
          <w:sz w:val="40"/>
          <w:szCs w:val="40"/>
        </w:rPr>
        <w:t>মানিক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800"/>
        <w:gridCol w:w="153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010887" w:rsidRPr="00B70D4A" w:rsidTr="00B01876">
        <w:tc>
          <w:tcPr>
            <w:tcW w:w="54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010887" w:rsidRPr="00B70D4A" w:rsidTr="00B01876">
        <w:trPr>
          <w:trHeight w:val="512"/>
        </w:trPr>
        <w:tc>
          <w:tcPr>
            <w:tcW w:w="54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</w:t>
            </w:r>
          </w:p>
        </w:tc>
        <w:tc>
          <w:tcPr>
            <w:tcW w:w="180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া বেগম </w:t>
            </w:r>
          </w:p>
        </w:tc>
        <w:tc>
          <w:tcPr>
            <w:tcW w:w="144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মালেক </w:t>
            </w:r>
          </w:p>
        </w:tc>
        <w:tc>
          <w:tcPr>
            <w:tcW w:w="180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লবর বেগম </w:t>
            </w:r>
          </w:p>
        </w:tc>
        <w:tc>
          <w:tcPr>
            <w:tcW w:w="153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াদির মিয়া </w:t>
            </w:r>
          </w:p>
        </w:tc>
        <w:tc>
          <w:tcPr>
            <w:tcW w:w="108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4528</w:t>
            </w:r>
          </w:p>
        </w:tc>
        <w:tc>
          <w:tcPr>
            <w:tcW w:w="1620" w:type="dxa"/>
          </w:tcPr>
          <w:p w:rsidR="00010887" w:rsidRPr="00B70D4A" w:rsidRDefault="003C702D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৫৮</w:t>
            </w:r>
          </w:p>
        </w:tc>
        <w:tc>
          <w:tcPr>
            <w:tcW w:w="81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10887" w:rsidRPr="00B70D4A" w:rsidRDefault="00010887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03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মেনা খাতুন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রহমান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ান্দেরমা বেগম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লিল মিয়া </w:t>
            </w:r>
          </w:p>
        </w:tc>
        <w:tc>
          <w:tcPr>
            <w:tcW w:w="1080" w:type="dxa"/>
          </w:tcPr>
          <w:p w:rsidR="00B01876" w:rsidRPr="003C702D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4516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২-১৯৬১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03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াল মিয়া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ঞ্চনের নেছা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ছানাউল্লাহ</w:t>
            </w:r>
          </w:p>
        </w:tc>
        <w:tc>
          <w:tcPr>
            <w:tcW w:w="1080" w:type="dxa"/>
          </w:tcPr>
          <w:p w:rsidR="00B01876" w:rsidRPr="003C702D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3647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৭-১৯৭৮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30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েরা খাতুন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কাদির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াহেরের নেছা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দানেছ মিয়া </w:t>
            </w:r>
          </w:p>
        </w:tc>
        <w:tc>
          <w:tcPr>
            <w:tcW w:w="1080" w:type="dxa"/>
          </w:tcPr>
          <w:p w:rsidR="00B01876" w:rsidRPr="003C702D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5630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২-১৯৬২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21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ার বানু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িদ্দিকুর রহমান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ুফানির নেছা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মান আলী </w:t>
            </w:r>
          </w:p>
        </w:tc>
        <w:tc>
          <w:tcPr>
            <w:tcW w:w="1080" w:type="dxa"/>
          </w:tcPr>
          <w:p w:rsidR="00B01876" w:rsidRPr="001D1A94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3571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২-১৯৭২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449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৬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ম্পা বেগম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মালেক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দা বেগম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তেন মিয়া </w:t>
            </w:r>
          </w:p>
        </w:tc>
        <w:tc>
          <w:tcPr>
            <w:tcW w:w="1080" w:type="dxa"/>
          </w:tcPr>
          <w:p w:rsidR="00B01876" w:rsidRDefault="00B01876">
            <w:r w:rsidRPr="00F302B9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448317161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০৫-১৯৬৭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39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৭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মিজউদ্দিন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াবেয়া খাতুন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ত্তার মিয়া </w:t>
            </w:r>
          </w:p>
        </w:tc>
        <w:tc>
          <w:tcPr>
            <w:tcW w:w="1080" w:type="dxa"/>
          </w:tcPr>
          <w:p w:rsidR="00B01876" w:rsidRDefault="00B01876">
            <w:r w:rsidRPr="00F302B9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3625729003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১১-১৯৬১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30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রৌশন আরা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হমান 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ফুলেছা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বুল হাশেম </w:t>
            </w:r>
          </w:p>
        </w:tc>
        <w:tc>
          <w:tcPr>
            <w:tcW w:w="1080" w:type="dxa"/>
          </w:tcPr>
          <w:p w:rsidR="00B01876" w:rsidRDefault="00B01876">
            <w:r w:rsidRPr="00F302B9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577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১০-১৯৬৭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12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৯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খোদেজা বেগম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মতাজ মিয়া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নেছা খাতুন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সহাক মিয়া </w:t>
            </w:r>
          </w:p>
        </w:tc>
        <w:tc>
          <w:tcPr>
            <w:tcW w:w="1080" w:type="dxa"/>
          </w:tcPr>
          <w:p w:rsidR="00B01876" w:rsidRDefault="00B01876">
            <w:r w:rsidRPr="00F302B9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439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৫-১৯৬২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  <w:tr w:rsidR="00B01876" w:rsidRPr="00B70D4A" w:rsidTr="00B01876">
        <w:trPr>
          <w:trHeight w:val="548"/>
        </w:trPr>
        <w:tc>
          <w:tcPr>
            <w:tcW w:w="5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</w:t>
            </w: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খাতুন </w:t>
            </w:r>
          </w:p>
        </w:tc>
        <w:tc>
          <w:tcPr>
            <w:tcW w:w="144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িষ্কারের নেছা </w:t>
            </w:r>
          </w:p>
        </w:tc>
        <w:tc>
          <w:tcPr>
            <w:tcW w:w="153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এরশাদ মিয়া </w:t>
            </w:r>
          </w:p>
        </w:tc>
        <w:tc>
          <w:tcPr>
            <w:tcW w:w="1080" w:type="dxa"/>
          </w:tcPr>
          <w:p w:rsidR="00B01876" w:rsidRDefault="00B01876">
            <w:r w:rsidRPr="00F302B9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B01876" w:rsidRDefault="00B01876">
            <w:r w:rsidRPr="001101AC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811</w:t>
            </w: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১০-১৯৭৯</w:t>
            </w:r>
          </w:p>
        </w:tc>
        <w:tc>
          <w:tcPr>
            <w:tcW w:w="81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01876" w:rsidRPr="00B70D4A" w:rsidRDefault="00B01876" w:rsidP="008143AE">
            <w:pPr>
              <w:rPr>
                <w:rFonts w:ascii="Vrinda" w:hAnsi="Vrinda" w:cs="Vrinda"/>
              </w:rPr>
            </w:pPr>
          </w:p>
        </w:tc>
      </w:tr>
    </w:tbl>
    <w:p w:rsidR="00010887" w:rsidRDefault="00010887"/>
    <w:p w:rsidR="008143AE" w:rsidRDefault="008143AE"/>
    <w:p w:rsidR="008143AE" w:rsidRDefault="008143AE"/>
    <w:p w:rsidR="008143AE" w:rsidRDefault="008143AE"/>
    <w:p w:rsidR="008143AE" w:rsidRPr="0030427A" w:rsidRDefault="008143AE" w:rsidP="008143AE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lastRenderedPageBreak/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মানিক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800"/>
        <w:gridCol w:w="153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8143AE" w:rsidRPr="00B70D4A" w:rsidTr="008143AE">
        <w:tc>
          <w:tcPr>
            <w:tcW w:w="54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8143AE" w:rsidRPr="00B70D4A" w:rsidRDefault="008143AE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9456C2" w:rsidRPr="00B70D4A" w:rsidTr="008143AE">
        <w:trPr>
          <w:trHeight w:val="512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ইজুতের নেছা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গোলাম কিবরিয়া 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6940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৬-১৯৬২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03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ংমালা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িষ্কার বেগম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সাব মিয়া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348415824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৮-১৯৬৭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03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বিয়া খাতুন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ু মিয়া 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িনিমা খাতুন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বির মিয়া 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8125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৭-১৯৫৮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30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মা বেগম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দম আলী 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নুরজাহান বেগম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ফিলউদ্দিন 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8286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-০৭-১৯৭৩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21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ওয়া বেগম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ুজ মিয়া 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াহের নেছা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মছু উদ্দিন 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79373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২-১৯৫৮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449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রুনা বেগম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কুদ্দুস 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িয়া বেগম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ওমর আলী 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Default="009456C2">
            <w:r w:rsidRPr="00471D77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65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৮৩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39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ছা খাতুন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ুল্লুক হোসেন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Pr="00CE34BC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য়ারামপুর/ ০৪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0807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৫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  <w:tr w:rsidR="00CE34BC" w:rsidRPr="00B70D4A" w:rsidTr="008143AE">
        <w:trPr>
          <w:trHeight w:val="530"/>
        </w:trPr>
        <w:tc>
          <w:tcPr>
            <w:tcW w:w="54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80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দেজা খাতুন </w:t>
            </w:r>
          </w:p>
        </w:tc>
        <w:tc>
          <w:tcPr>
            <w:tcW w:w="144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েরা বেগম </w:t>
            </w:r>
          </w:p>
        </w:tc>
        <w:tc>
          <w:tcPr>
            <w:tcW w:w="153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ছির মিয়া </w:t>
            </w:r>
          </w:p>
        </w:tc>
        <w:tc>
          <w:tcPr>
            <w:tcW w:w="1080" w:type="dxa"/>
          </w:tcPr>
          <w:p w:rsidR="00CE34BC" w:rsidRDefault="00CE34BC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CE34BC" w:rsidRDefault="00CE34BC">
            <w:r w:rsidRPr="00F81612">
              <w:rPr>
                <w:rFonts w:ascii="Vrinda" w:hAnsi="Vrinda" w:cs="Vrinda"/>
              </w:rPr>
              <w:t>মায়ারামপুর/ ০৪</w:t>
            </w:r>
          </w:p>
        </w:tc>
        <w:tc>
          <w:tcPr>
            <w:tcW w:w="189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0464</w:t>
            </w:r>
          </w:p>
        </w:tc>
        <w:tc>
          <w:tcPr>
            <w:tcW w:w="16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৬-১৯৬৯</w:t>
            </w:r>
          </w:p>
        </w:tc>
        <w:tc>
          <w:tcPr>
            <w:tcW w:w="81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</w:tr>
      <w:tr w:rsidR="00CE34BC" w:rsidRPr="00B70D4A" w:rsidTr="008143AE">
        <w:trPr>
          <w:trHeight w:val="512"/>
        </w:trPr>
        <w:tc>
          <w:tcPr>
            <w:tcW w:w="54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80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িয়া খাতুন </w:t>
            </w:r>
          </w:p>
        </w:tc>
        <w:tc>
          <w:tcPr>
            <w:tcW w:w="144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েনা খাতুন </w:t>
            </w:r>
          </w:p>
        </w:tc>
        <w:tc>
          <w:tcPr>
            <w:tcW w:w="153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মাদ মিয়া </w:t>
            </w:r>
          </w:p>
        </w:tc>
        <w:tc>
          <w:tcPr>
            <w:tcW w:w="1080" w:type="dxa"/>
          </w:tcPr>
          <w:p w:rsidR="00CE34BC" w:rsidRDefault="00CE34BC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CE34BC" w:rsidRDefault="00CE34BC">
            <w:r w:rsidRPr="00F81612">
              <w:rPr>
                <w:rFonts w:ascii="Vrinda" w:hAnsi="Vrinda" w:cs="Vrinda"/>
              </w:rPr>
              <w:t>মায়ারামপুর/ ০৪</w:t>
            </w:r>
          </w:p>
        </w:tc>
        <w:tc>
          <w:tcPr>
            <w:tcW w:w="189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0400</w:t>
            </w:r>
          </w:p>
        </w:tc>
        <w:tc>
          <w:tcPr>
            <w:tcW w:w="16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৬-১৯৫৮</w:t>
            </w:r>
          </w:p>
        </w:tc>
        <w:tc>
          <w:tcPr>
            <w:tcW w:w="81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E34BC" w:rsidRPr="00B70D4A" w:rsidRDefault="00CE34BC" w:rsidP="008143AE">
            <w:pPr>
              <w:rPr>
                <w:rFonts w:ascii="Vrinda" w:hAnsi="Vrinda" w:cs="Vrinda"/>
              </w:rPr>
            </w:pPr>
          </w:p>
        </w:tc>
      </w:tr>
      <w:tr w:rsidR="009456C2" w:rsidRPr="00B70D4A" w:rsidTr="008143AE">
        <w:trPr>
          <w:trHeight w:val="548"/>
        </w:trPr>
        <w:tc>
          <w:tcPr>
            <w:tcW w:w="5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োয়ারা বেগম</w:t>
            </w:r>
          </w:p>
        </w:tc>
        <w:tc>
          <w:tcPr>
            <w:tcW w:w="144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রফুলের নেছা </w:t>
            </w:r>
          </w:p>
        </w:tc>
        <w:tc>
          <w:tcPr>
            <w:tcW w:w="153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বিবুর রহমান </w:t>
            </w:r>
          </w:p>
        </w:tc>
        <w:tc>
          <w:tcPr>
            <w:tcW w:w="1080" w:type="dxa"/>
          </w:tcPr>
          <w:p w:rsidR="009456C2" w:rsidRDefault="009456C2">
            <w:r w:rsidRPr="00567471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9456C2" w:rsidRPr="00CE34BC" w:rsidRDefault="00CE34BC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189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1886</w:t>
            </w: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-১০-১৯৭২</w:t>
            </w:r>
          </w:p>
        </w:tc>
        <w:tc>
          <w:tcPr>
            <w:tcW w:w="81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456C2" w:rsidRPr="00B70D4A" w:rsidRDefault="009456C2" w:rsidP="008143AE">
            <w:pPr>
              <w:rPr>
                <w:rFonts w:ascii="Vrinda" w:hAnsi="Vrinda" w:cs="Vrinda"/>
              </w:rPr>
            </w:pPr>
          </w:p>
        </w:tc>
      </w:tr>
    </w:tbl>
    <w:p w:rsidR="008143AE" w:rsidRDefault="008143AE"/>
    <w:p w:rsidR="00EB2FB7" w:rsidRDefault="00EB2FB7"/>
    <w:p w:rsidR="00EB2FB7" w:rsidRDefault="00EB2FB7"/>
    <w:p w:rsidR="00EB2FB7" w:rsidRPr="0030427A" w:rsidRDefault="00EB2FB7" w:rsidP="00EB2FB7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lastRenderedPageBreak/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মানিক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350"/>
        <w:gridCol w:w="1800"/>
        <w:gridCol w:w="162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EB2FB7" w:rsidRPr="00B70D4A" w:rsidTr="00EB2FB7"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EB2FB7" w:rsidRPr="00B70D4A" w:rsidTr="00EB2FB7">
        <w:trPr>
          <w:trHeight w:val="512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খাতুন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সুলতানের নেছা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আজিজ 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 w:rsidP="002C147E">
            <w:r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189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1524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৬-১৯৪৫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03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া বেগম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েশকারের নেছা 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মোঃ ছিদ্দিকুর রহমান 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 w:rsidP="002C147E">
            <w:r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736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৩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03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মা বেগম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ঃ আউয়াল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721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৫-১৯৭৯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30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লেহা বেগম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বিল মিয়া 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859</w:t>
            </w:r>
          </w:p>
        </w:tc>
        <w:tc>
          <w:tcPr>
            <w:tcW w:w="162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২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21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েফালী বেগম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লেহা বেগম </w:t>
            </w:r>
          </w:p>
        </w:tc>
        <w:tc>
          <w:tcPr>
            <w:tcW w:w="162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জাফর আলী 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2491</w:t>
            </w:r>
          </w:p>
        </w:tc>
        <w:tc>
          <w:tcPr>
            <w:tcW w:w="162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৬২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449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80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েলাষ্টর নেছা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তরের নেছা </w:t>
            </w:r>
          </w:p>
        </w:tc>
        <w:tc>
          <w:tcPr>
            <w:tcW w:w="162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ঃ খালেক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702</w:t>
            </w:r>
          </w:p>
        </w:tc>
        <w:tc>
          <w:tcPr>
            <w:tcW w:w="1620" w:type="dxa"/>
          </w:tcPr>
          <w:p w:rsidR="00EB2FB7" w:rsidRPr="00B70D4A" w:rsidRDefault="00950076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৭-১৯৬৭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39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ীনা আক্তার </w:t>
            </w:r>
          </w:p>
        </w:tc>
        <w:tc>
          <w:tcPr>
            <w:tcW w:w="135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লিয়াছ </w:t>
            </w: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177338375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০৫-১৯৮৫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30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ুজা বেগম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রিমন আক্তার 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মতিন 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7823C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832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১২-১৯৬৭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12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খাতুন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ইমুন নেছা 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বুল কাশেম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EB2FB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3565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৩-১৯৬২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  <w:tr w:rsidR="00EB2FB7" w:rsidRPr="00B70D4A" w:rsidTr="00EB2FB7">
        <w:trPr>
          <w:trHeight w:val="548"/>
        </w:trPr>
        <w:tc>
          <w:tcPr>
            <w:tcW w:w="54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আক্তার </w:t>
            </w:r>
          </w:p>
        </w:tc>
        <w:tc>
          <w:tcPr>
            <w:tcW w:w="135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য়মুনের নেছা 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ক্তার </w:t>
            </w:r>
          </w:p>
        </w:tc>
        <w:tc>
          <w:tcPr>
            <w:tcW w:w="1080" w:type="dxa"/>
          </w:tcPr>
          <w:p w:rsidR="00EB2FB7" w:rsidRDefault="00EB2FB7">
            <w:r w:rsidRPr="00A47F82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EB2FB7" w:rsidRDefault="007823C7">
            <w:r w:rsidRPr="00D005AB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189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12</w:t>
            </w:r>
          </w:p>
        </w:tc>
        <w:tc>
          <w:tcPr>
            <w:tcW w:w="1620" w:type="dxa"/>
          </w:tcPr>
          <w:p w:rsidR="00EB2FB7" w:rsidRPr="00B70D4A" w:rsidRDefault="007823C7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৭২</w:t>
            </w:r>
          </w:p>
        </w:tc>
        <w:tc>
          <w:tcPr>
            <w:tcW w:w="81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EB2FB7" w:rsidRPr="00B70D4A" w:rsidRDefault="00EB2FB7" w:rsidP="002C147E">
            <w:pPr>
              <w:rPr>
                <w:rFonts w:ascii="Vrinda" w:hAnsi="Vrinda" w:cs="Vrinda"/>
              </w:rPr>
            </w:pPr>
          </w:p>
        </w:tc>
      </w:tr>
    </w:tbl>
    <w:p w:rsidR="00EB2FB7" w:rsidRDefault="00EB2FB7"/>
    <w:p w:rsidR="0006341D" w:rsidRDefault="0006341D"/>
    <w:p w:rsidR="0006341D" w:rsidRDefault="0006341D"/>
    <w:p w:rsidR="0006341D" w:rsidRDefault="0006341D"/>
    <w:p w:rsidR="0006341D" w:rsidRPr="0030427A" w:rsidRDefault="0006341D" w:rsidP="0006341D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lastRenderedPageBreak/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মানিক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1710"/>
        <w:gridCol w:w="1350"/>
        <w:gridCol w:w="1800"/>
        <w:gridCol w:w="162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06341D" w:rsidRPr="00B70D4A" w:rsidTr="0006341D">
        <w:tc>
          <w:tcPr>
            <w:tcW w:w="63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71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35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06341D" w:rsidRPr="00B70D4A" w:rsidTr="0006341D">
        <w:trPr>
          <w:trHeight w:val="512"/>
        </w:trPr>
        <w:tc>
          <w:tcPr>
            <w:tcW w:w="630" w:type="dxa"/>
          </w:tcPr>
          <w:p w:rsidR="0006341D" w:rsidRPr="0006341D" w:rsidRDefault="0006341D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১</w:t>
            </w:r>
          </w:p>
        </w:tc>
        <w:tc>
          <w:tcPr>
            <w:tcW w:w="171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িয়া খাতুন </w:t>
            </w:r>
          </w:p>
        </w:tc>
        <w:tc>
          <w:tcPr>
            <w:tcW w:w="135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162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নুরুল ইসলাম</w:t>
            </w:r>
          </w:p>
        </w:tc>
        <w:tc>
          <w:tcPr>
            <w:tcW w:w="108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06341D" w:rsidRPr="002C147E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189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191</w:t>
            </w:r>
          </w:p>
        </w:tc>
        <w:tc>
          <w:tcPr>
            <w:tcW w:w="1620" w:type="dxa"/>
          </w:tcPr>
          <w:p w:rsidR="0006341D" w:rsidRPr="00B70D4A" w:rsidRDefault="002C147E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৭-১৯৬২</w:t>
            </w:r>
          </w:p>
        </w:tc>
        <w:tc>
          <w:tcPr>
            <w:tcW w:w="81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6341D" w:rsidRPr="00B70D4A" w:rsidRDefault="0006341D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03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২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মিদা আক্তার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িনা খাতুন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জিবুর রহমান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172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৫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03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৩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েনা বেগম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ফিয়া খাতুন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মেন মিয়া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742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৭-১৯৭৭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30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৪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ন্নাহার আক্তার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ক্তবান নেছা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য়নাল আবদিন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5054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৯-১৯৭৫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21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৫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রনা বেগম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বেগম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জিবুর রহমান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6088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১০-১৯৮১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449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৬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সুন নাহার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োঃ আলী</w:t>
            </w: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ইজন বিবি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বির হোসেন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374C7">
              <w:rPr>
                <w:rFonts w:ascii="Vrinda" w:hAnsi="Vrinda" w:cs="Vrinda"/>
                <w:highlight w:val="yellow"/>
              </w:rPr>
              <w:t>1210477269379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০-১৯৮৭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39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৭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বেগম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ছু মিয়া </w:t>
            </w: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খাতুন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োয়াব আলী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125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৫-১৯৭২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30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৮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গফুর </w:t>
            </w: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ন্ডিতুন নেছা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োঃ জিলানী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979240834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২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  <w:tr w:rsidR="00A62619" w:rsidRPr="00B70D4A" w:rsidTr="0006341D">
        <w:trPr>
          <w:trHeight w:val="512"/>
        </w:trPr>
        <w:tc>
          <w:tcPr>
            <w:tcW w:w="630" w:type="dxa"/>
          </w:tcPr>
          <w:p w:rsidR="00A62619" w:rsidRPr="0006341D" w:rsidRDefault="00A62619" w:rsidP="002C147E">
            <w:pPr>
              <w:rPr>
                <w:rFonts w:ascii="Vrinda" w:hAnsi="Vrinda" w:cs="Vrinda"/>
              </w:rPr>
            </w:pPr>
            <w:r w:rsidRPr="0006341D">
              <w:rPr>
                <w:rFonts w:ascii="Vrinda" w:hAnsi="Vrinda" w:cs="Vrinda"/>
              </w:rPr>
              <w:t>৩৯</w:t>
            </w:r>
          </w:p>
        </w:tc>
        <w:tc>
          <w:tcPr>
            <w:tcW w:w="17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135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ুপ মিয়া </w:t>
            </w:r>
          </w:p>
        </w:tc>
        <w:tc>
          <w:tcPr>
            <w:tcW w:w="1080" w:type="dxa"/>
          </w:tcPr>
          <w:p w:rsidR="00A62619" w:rsidRDefault="00A62619">
            <w:r w:rsidRPr="001A64ED">
              <w:rPr>
                <w:rFonts w:ascii="Vrinda" w:hAnsi="Vrinda" w:cs="Vrinda"/>
              </w:rPr>
              <w:t>মানিকপুর</w:t>
            </w:r>
          </w:p>
        </w:tc>
        <w:tc>
          <w:tcPr>
            <w:tcW w:w="1440" w:type="dxa"/>
          </w:tcPr>
          <w:p w:rsidR="00A62619" w:rsidRDefault="00A62619">
            <w:r w:rsidRPr="00002FDE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89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7724</w:t>
            </w: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৪-১৯৭২</w:t>
            </w:r>
          </w:p>
        </w:tc>
        <w:tc>
          <w:tcPr>
            <w:tcW w:w="81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A62619" w:rsidRPr="00B70D4A" w:rsidRDefault="00A62619" w:rsidP="002C147E">
            <w:pPr>
              <w:rPr>
                <w:rFonts w:ascii="Vrinda" w:hAnsi="Vrinda" w:cs="Vrinda"/>
              </w:rPr>
            </w:pPr>
          </w:p>
        </w:tc>
      </w:tr>
    </w:tbl>
    <w:p w:rsidR="0006341D" w:rsidRDefault="0006341D"/>
    <w:p w:rsidR="00B865F3" w:rsidRDefault="00B865F3"/>
    <w:p w:rsidR="00B865F3" w:rsidRDefault="00B865F3"/>
    <w:p w:rsidR="00B865F3" w:rsidRDefault="00B865F3"/>
    <w:p w:rsidR="00B865F3" w:rsidRDefault="00B865F3"/>
    <w:p w:rsidR="00B865F3" w:rsidRPr="0030427A" w:rsidRDefault="00B865F3" w:rsidP="00B865F3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lastRenderedPageBreak/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মানিক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1710"/>
        <w:gridCol w:w="1350"/>
        <w:gridCol w:w="1800"/>
        <w:gridCol w:w="162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B865F3" w:rsidRPr="00B70D4A" w:rsidTr="00F35792">
        <w:tc>
          <w:tcPr>
            <w:tcW w:w="63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7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35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B865F3" w:rsidRPr="00B70D4A" w:rsidTr="00F35792">
        <w:trPr>
          <w:trHeight w:val="512"/>
        </w:trPr>
        <w:tc>
          <w:tcPr>
            <w:tcW w:w="630" w:type="dxa"/>
          </w:tcPr>
          <w:p w:rsidR="00B865F3" w:rsidRPr="0006341D" w:rsidRDefault="00B865F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17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35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B865F3" w:rsidRPr="002C147E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</w:tr>
      <w:tr w:rsidR="00B865F3" w:rsidRPr="00B70D4A" w:rsidTr="00F35792">
        <w:trPr>
          <w:trHeight w:val="503"/>
        </w:trPr>
        <w:tc>
          <w:tcPr>
            <w:tcW w:w="630" w:type="dxa"/>
          </w:tcPr>
          <w:p w:rsidR="00B865F3" w:rsidRPr="0006341D" w:rsidRDefault="00B865F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17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35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Default="00B865F3" w:rsidP="00F35792"/>
        </w:tc>
        <w:tc>
          <w:tcPr>
            <w:tcW w:w="1440" w:type="dxa"/>
          </w:tcPr>
          <w:p w:rsidR="00B865F3" w:rsidRDefault="00B865F3" w:rsidP="00F35792"/>
        </w:tc>
        <w:tc>
          <w:tcPr>
            <w:tcW w:w="189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</w:tr>
      <w:tr w:rsidR="00B865F3" w:rsidRPr="00B70D4A" w:rsidTr="00F35792">
        <w:trPr>
          <w:trHeight w:val="503"/>
        </w:trPr>
        <w:tc>
          <w:tcPr>
            <w:tcW w:w="630" w:type="dxa"/>
          </w:tcPr>
          <w:p w:rsidR="00B865F3" w:rsidRPr="0006341D" w:rsidRDefault="00B865F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17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35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Default="00B865F3" w:rsidP="00F35792"/>
        </w:tc>
        <w:tc>
          <w:tcPr>
            <w:tcW w:w="1440" w:type="dxa"/>
          </w:tcPr>
          <w:p w:rsidR="00B865F3" w:rsidRDefault="00B865F3" w:rsidP="00F35792"/>
        </w:tc>
        <w:tc>
          <w:tcPr>
            <w:tcW w:w="189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</w:tr>
      <w:tr w:rsidR="00B865F3" w:rsidRPr="00B70D4A" w:rsidTr="00F35792">
        <w:trPr>
          <w:trHeight w:val="530"/>
        </w:trPr>
        <w:tc>
          <w:tcPr>
            <w:tcW w:w="630" w:type="dxa"/>
          </w:tcPr>
          <w:p w:rsidR="00B865F3" w:rsidRPr="0006341D" w:rsidRDefault="00B865F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1710" w:type="dxa"/>
          </w:tcPr>
          <w:p w:rsidR="00B865F3" w:rsidRPr="00B70D4A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</w:t>
            </w:r>
          </w:p>
        </w:tc>
        <w:tc>
          <w:tcPr>
            <w:tcW w:w="135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B865F3" w:rsidRPr="00B70D4A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িংরাজের নেছা </w:t>
            </w:r>
          </w:p>
        </w:tc>
        <w:tc>
          <w:tcPr>
            <w:tcW w:w="1620" w:type="dxa"/>
          </w:tcPr>
          <w:p w:rsidR="00B865F3" w:rsidRPr="00B70D4A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ব্দুল কাশেম </w:t>
            </w:r>
          </w:p>
        </w:tc>
        <w:tc>
          <w:tcPr>
            <w:tcW w:w="1080" w:type="dxa"/>
          </w:tcPr>
          <w:p w:rsidR="00B865F3" w:rsidRDefault="00B865F3" w:rsidP="00F35792"/>
        </w:tc>
        <w:tc>
          <w:tcPr>
            <w:tcW w:w="1440" w:type="dxa"/>
          </w:tcPr>
          <w:p w:rsidR="00B865F3" w:rsidRPr="0014311B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মানিকপুর/০৬</w:t>
            </w:r>
          </w:p>
        </w:tc>
        <w:tc>
          <w:tcPr>
            <w:tcW w:w="1890" w:type="dxa"/>
          </w:tcPr>
          <w:p w:rsidR="00B865F3" w:rsidRPr="00B70D4A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284678</w:t>
            </w:r>
          </w:p>
        </w:tc>
        <w:tc>
          <w:tcPr>
            <w:tcW w:w="1620" w:type="dxa"/>
          </w:tcPr>
          <w:p w:rsidR="00B865F3" w:rsidRPr="00B70D4A" w:rsidRDefault="0014311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-০২-১৯৫৭</w:t>
            </w: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</w:tr>
      <w:tr w:rsidR="0095491E" w:rsidRPr="00B70D4A" w:rsidTr="00F35792">
        <w:trPr>
          <w:trHeight w:val="521"/>
        </w:trPr>
        <w:tc>
          <w:tcPr>
            <w:tcW w:w="630" w:type="dxa"/>
          </w:tcPr>
          <w:p w:rsidR="0095491E" w:rsidRPr="0006341D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171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িয়া বেগম </w:t>
            </w:r>
          </w:p>
        </w:tc>
        <w:tc>
          <w:tcPr>
            <w:tcW w:w="135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েক মিয়া </w:t>
            </w:r>
          </w:p>
        </w:tc>
        <w:tc>
          <w:tcPr>
            <w:tcW w:w="180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ুন্নেছা </w:t>
            </w:r>
          </w:p>
        </w:tc>
        <w:tc>
          <w:tcPr>
            <w:tcW w:w="162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5491E" w:rsidRPr="0095491E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95491E" w:rsidRPr="0095491E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৭</w:t>
            </w:r>
          </w:p>
        </w:tc>
        <w:tc>
          <w:tcPr>
            <w:tcW w:w="189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54000026</w:t>
            </w:r>
          </w:p>
        </w:tc>
        <w:tc>
          <w:tcPr>
            <w:tcW w:w="1620" w:type="dxa"/>
          </w:tcPr>
          <w:p w:rsidR="0095491E" w:rsidRPr="00B70D4A" w:rsidRDefault="0095491E" w:rsidP="00EE15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৪-১৯৭০</w:t>
            </w:r>
          </w:p>
        </w:tc>
        <w:tc>
          <w:tcPr>
            <w:tcW w:w="81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95491E" w:rsidRPr="00B70D4A" w:rsidRDefault="0095491E" w:rsidP="00F35792">
            <w:pPr>
              <w:rPr>
                <w:rFonts w:ascii="Vrinda" w:hAnsi="Vrinda" w:cs="Vrinda"/>
              </w:rPr>
            </w:pPr>
          </w:p>
        </w:tc>
      </w:tr>
      <w:tr w:rsidR="00B865F3" w:rsidRPr="00B70D4A" w:rsidTr="00F35792">
        <w:trPr>
          <w:trHeight w:val="449"/>
        </w:trPr>
        <w:tc>
          <w:tcPr>
            <w:tcW w:w="630" w:type="dxa"/>
          </w:tcPr>
          <w:p w:rsidR="00B865F3" w:rsidRPr="0006341D" w:rsidRDefault="00B865F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1710" w:type="dxa"/>
          </w:tcPr>
          <w:p w:rsidR="00B865F3" w:rsidRPr="00B70D4A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না </w:t>
            </w:r>
          </w:p>
        </w:tc>
        <w:tc>
          <w:tcPr>
            <w:tcW w:w="1350" w:type="dxa"/>
          </w:tcPr>
          <w:p w:rsidR="00B865F3" w:rsidRPr="00B70D4A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ুজ মিয়া </w:t>
            </w:r>
          </w:p>
        </w:tc>
        <w:tc>
          <w:tcPr>
            <w:tcW w:w="1800" w:type="dxa"/>
          </w:tcPr>
          <w:p w:rsidR="00B865F3" w:rsidRPr="00B70D4A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</w:t>
            </w: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95491E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পুর </w:t>
            </w:r>
          </w:p>
        </w:tc>
        <w:tc>
          <w:tcPr>
            <w:tcW w:w="1440" w:type="dxa"/>
          </w:tcPr>
          <w:p w:rsidR="00B865F3" w:rsidRPr="0095491E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৯</w:t>
            </w:r>
          </w:p>
        </w:tc>
        <w:tc>
          <w:tcPr>
            <w:tcW w:w="1890" w:type="dxa"/>
          </w:tcPr>
          <w:p w:rsidR="00B865F3" w:rsidRPr="00B70D4A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182308785</w:t>
            </w:r>
          </w:p>
        </w:tc>
        <w:tc>
          <w:tcPr>
            <w:tcW w:w="1620" w:type="dxa"/>
          </w:tcPr>
          <w:p w:rsidR="00B865F3" w:rsidRPr="00B70D4A" w:rsidRDefault="0095491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১২-১৯৭০</w:t>
            </w:r>
          </w:p>
        </w:tc>
        <w:tc>
          <w:tcPr>
            <w:tcW w:w="81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B865F3" w:rsidRPr="00B70D4A" w:rsidRDefault="00B865F3" w:rsidP="00F35792">
            <w:pPr>
              <w:rPr>
                <w:rFonts w:ascii="Vrinda" w:hAnsi="Vrinda" w:cs="Vrinda"/>
              </w:rPr>
            </w:pPr>
          </w:p>
        </w:tc>
      </w:tr>
    </w:tbl>
    <w:p w:rsidR="00B865F3" w:rsidRDefault="00B865F3"/>
    <w:p w:rsidR="00E36589" w:rsidRDefault="00E36589"/>
    <w:p w:rsidR="00E36589" w:rsidRDefault="00E36589"/>
    <w:p w:rsidR="00E36589" w:rsidRDefault="00E36589"/>
    <w:p w:rsidR="00E36589" w:rsidRDefault="00E36589"/>
    <w:p w:rsidR="00E36589" w:rsidRDefault="00E36589"/>
    <w:p w:rsidR="00E36589" w:rsidRDefault="00E36589"/>
    <w:p w:rsidR="00E36589" w:rsidRDefault="00E36589"/>
    <w:p w:rsidR="00E36589" w:rsidRDefault="00E36589"/>
    <w:p w:rsidR="00E36589" w:rsidRDefault="00E36589" w:rsidP="00E365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মানিকপুর 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070"/>
        <w:gridCol w:w="1980"/>
        <w:gridCol w:w="1800"/>
        <w:gridCol w:w="1620"/>
        <w:gridCol w:w="1980"/>
        <w:gridCol w:w="1530"/>
        <w:gridCol w:w="810"/>
        <w:gridCol w:w="810"/>
        <w:gridCol w:w="900"/>
        <w:gridCol w:w="900"/>
        <w:gridCol w:w="1080"/>
        <w:gridCol w:w="1800"/>
        <w:gridCol w:w="1170"/>
      </w:tblGrid>
      <w:tr w:rsidR="00E36589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E36589" w:rsidTr="000B0219">
        <w:trPr>
          <w:trHeight w:val="6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490D7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লিল মিয়া </w:t>
            </w:r>
          </w:p>
          <w:p w:rsidR="005E4F02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NIL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490D7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েন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490D7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চন্দ্রবা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490D7B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২-১৯৫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490D7B" w:rsidP="00F35792">
            <w:r>
              <w:t>1210454275382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0B021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89" w:rsidRDefault="00E3658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89" w:rsidRDefault="00E3658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নিয়া আক্তার</w:t>
            </w:r>
          </w:p>
          <w:p w:rsidR="005E4F02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ONI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মাইল মিয়া</w:t>
            </w:r>
          </w:p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৯-১৯৯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95728956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DF5E5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হানা আক্তার</w:t>
            </w:r>
          </w:p>
          <w:p w:rsidR="00607B4C" w:rsidRDefault="005E4F02" w:rsidP="00DF5E5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HAN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বি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হেনা আক্ত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৪-২০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00956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িউল ইসলাম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OBIUL ISLA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বুর রহমা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রুল বেগ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-১০-২০০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10862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515E50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ন্তনা আক্তার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NTON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আলম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৫-২০০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00806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515E50" w:rsidP="00F35792">
            <w:r>
              <w:rPr>
                <w:rFonts w:ascii="Vrinda" w:hAnsi="Vrinda" w:cs="Vrinda"/>
              </w:rPr>
              <w:t>দৃষ্টি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মা আক্তার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OM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মর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না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২০০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0087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মা আক্তার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OM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ুলাল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০-২০১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11229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রুপালী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UPAL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চ্চু ম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ব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৩-২০০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1052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 রিফাত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IFA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ম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রুন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২০০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11171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A36B4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607B4C" w:rsidTr="000B021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াম্মদ আলী </w:t>
            </w:r>
          </w:p>
          <w:p w:rsidR="00607B4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 AL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হায়াত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-০৫-২০১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t>121045411277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>
            <w:r w:rsidRPr="002D24CF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 w:rsidRPr="00A36B4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B4C" w:rsidRDefault="00607B4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B4C" w:rsidRDefault="00607B4C" w:rsidP="00F35792">
            <w:r>
              <w:rPr>
                <w:rFonts w:ascii="Vrinda" w:hAnsi="Vrinda" w:cs="Vrinda"/>
              </w:rPr>
              <w:t>শারিরীক</w:t>
            </w:r>
          </w:p>
        </w:tc>
      </w:tr>
    </w:tbl>
    <w:p w:rsidR="00E36589" w:rsidRDefault="00E36589"/>
    <w:p w:rsidR="007A4E9E" w:rsidRDefault="007A4E9E"/>
    <w:p w:rsidR="007A4E9E" w:rsidRDefault="007A4E9E"/>
    <w:p w:rsidR="007A4E9E" w:rsidRDefault="007A4E9E" w:rsidP="007A4E9E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মানিকপুর 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070"/>
        <w:gridCol w:w="1980"/>
        <w:gridCol w:w="1800"/>
        <w:gridCol w:w="1620"/>
        <w:gridCol w:w="1980"/>
        <w:gridCol w:w="1620"/>
        <w:gridCol w:w="810"/>
        <w:gridCol w:w="810"/>
        <w:gridCol w:w="810"/>
        <w:gridCol w:w="900"/>
        <w:gridCol w:w="1080"/>
        <w:gridCol w:w="1800"/>
        <w:gridCol w:w="1170"/>
      </w:tblGrid>
      <w:tr w:rsidR="007A4E9E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ঃ</w:t>
            </w:r>
            <w:r w:rsidR="007A4E9E">
              <w:rPr>
                <w:rFonts w:ascii="Vrinda" w:hAnsi="Vrinda" w:cs="Vrinda"/>
              </w:rPr>
              <w:t xml:space="preserve"> ন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E101EC" w:rsidTr="00291659">
        <w:trPr>
          <w:trHeight w:val="6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টুকুনির নেছা </w:t>
            </w:r>
          </w:p>
          <w:p w:rsidR="005E4F02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OKONIR NES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র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৪-১৯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769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BB288A">
              <w:rPr>
                <w:rFonts w:ascii="Vrinda" w:hAnsi="Vrinda" w:cs="Vrinda"/>
              </w:rPr>
              <w:t>বাহেরচর/০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ৃষ্টি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 সাফাত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UR SAFA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জল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িদ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২০১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1114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BB288A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AE2C0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হমিদা মীম </w:t>
            </w:r>
          </w:p>
          <w:p w:rsidR="00E101EC" w:rsidRDefault="005E4F02" w:rsidP="00AE2C0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HMIDA MI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ইয়ুব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ছি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-০৫-২০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1084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BB288A">
              <w:rPr>
                <w:rFonts w:ascii="Vrinda" w:hAnsi="Vrinda" w:cs="Vrinda"/>
              </w:rPr>
              <w:t>বাহেরচর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লাল মিয়া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LAL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ুজ মিয়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রিফুল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৬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808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Pr="00291659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য়ারাম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4F43E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হআলম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HALA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খালেক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ঞ্জুর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৭-১৯৭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798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মায়ারাম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4F43E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7A4E9E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AE2C0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িলানী মিয়া </w:t>
            </w:r>
          </w:p>
          <w:p w:rsidR="00AE2C0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ILANI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AE2C0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বিজউদ্দ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AE2C0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ুরজাহা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AE2C0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১০-১৯৬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AE2C0C" w:rsidP="00F35792">
            <w:r>
              <w:t>121045428233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P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9E" w:rsidRDefault="007A4E9E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9E" w:rsidRDefault="007A4E9E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9E" w:rsidRDefault="007A4E9E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291659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পু চন্দ্র বিশ্বাস  </w:t>
            </w:r>
          </w:p>
          <w:p w:rsidR="00291659" w:rsidRPr="006D6699" w:rsidRDefault="005E4F02" w:rsidP="00F35792">
            <w:pPr>
              <w:rPr>
                <w:rFonts w:ascii="Vrinda" w:hAnsi="Vrinda" w:cs="Vrinda"/>
                <w:sz w:val="18"/>
                <w:szCs w:val="18"/>
              </w:rPr>
            </w:pPr>
            <w:r w:rsidRPr="006D6699">
              <w:rPr>
                <w:rFonts w:ascii="Vrinda" w:hAnsi="Vrinda" w:cs="Vrinda"/>
                <w:sz w:val="18"/>
                <w:szCs w:val="18"/>
              </w:rPr>
              <w:t>TAPO CHANDRA BISSAS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ন্দ্র চন্দ্র বিশ্বাস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‍যুথী রানী দে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-০৫-২০০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11254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77587A"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E101EC" w:rsidP="00F35792">
            <w:r>
              <w:rPr>
                <w:rFonts w:ascii="Vrinda" w:hAnsi="Vrinda" w:cs="Vrinda"/>
              </w:rPr>
              <w:t>বাক</w:t>
            </w:r>
          </w:p>
        </w:tc>
      </w:tr>
      <w:tr w:rsidR="00291659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াগী আক্তার </w:t>
            </w:r>
          </w:p>
          <w:p w:rsidR="00291659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OHAGI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ও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২-২০০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1042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77587A">
              <w:rPr>
                <w:rFonts w:ascii="Vrinda" w:hAnsi="Vrinda" w:cs="Vrinda"/>
              </w:rPr>
              <w:t>উলুকান্দি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আক্তার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ARVIN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ী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৮-১৯৮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836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Pr="00291659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্রবন</w:t>
            </w:r>
          </w:p>
        </w:tc>
      </w:tr>
      <w:tr w:rsidR="00E101EC" w:rsidTr="00291659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লমা আক্তার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LM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ব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ফল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১২-১৯৮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836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</w:tbl>
    <w:p w:rsidR="007A4E9E" w:rsidRDefault="007A4E9E"/>
    <w:p w:rsidR="00F35792" w:rsidRDefault="00F35792"/>
    <w:p w:rsidR="00F35792" w:rsidRDefault="00F35792"/>
    <w:p w:rsidR="00F35792" w:rsidRDefault="00F35792" w:rsidP="00F35792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মানিকপুর 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070"/>
        <w:gridCol w:w="1980"/>
        <w:gridCol w:w="1800"/>
        <w:gridCol w:w="1620"/>
        <w:gridCol w:w="1980"/>
        <w:gridCol w:w="1530"/>
        <w:gridCol w:w="810"/>
        <w:gridCol w:w="810"/>
        <w:gridCol w:w="900"/>
        <w:gridCol w:w="900"/>
        <w:gridCol w:w="1080"/>
        <w:gridCol w:w="1800"/>
        <w:gridCol w:w="1170"/>
      </w:tblGrid>
      <w:tr w:rsidR="00F35792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ঃ ন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291659" w:rsidTr="00F35792">
        <w:trPr>
          <w:trHeight w:val="6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F02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রাঞ্জন চন্দ্র দাস</w:t>
            </w:r>
          </w:p>
          <w:p w:rsidR="00291659" w:rsidRPr="005E4F02" w:rsidRDefault="005E4F02" w:rsidP="00F35792">
            <w:pPr>
              <w:rPr>
                <w:rFonts w:ascii="Vrinda" w:hAnsi="Vrinda" w:cs="Vrinda"/>
                <w:sz w:val="20"/>
                <w:szCs w:val="20"/>
              </w:rPr>
            </w:pPr>
            <w:r w:rsidRPr="005E4F02">
              <w:rPr>
                <w:rFonts w:ascii="Vrinda" w:hAnsi="Vrinda" w:cs="Vrinda"/>
                <w:sz w:val="20"/>
                <w:szCs w:val="20"/>
              </w:rPr>
              <w:t>NIRANJAN CHANDRA DAS</w:t>
            </w:r>
            <w:r w:rsidR="00291659" w:rsidRPr="005E4F02"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ু চন্দ্র দাস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রতী বালা দাসী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28436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FF2D99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মর আলী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MAR AL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া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তুন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৫-১৯৫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0000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FF2D99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মাইনুদ্দিন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INUDDI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মত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৮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8424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FF2D99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E101EC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  <w:p w:rsidR="00E101EC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ZAKIR HOSSAI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হম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৮-১৯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r>
              <w:t>12104542833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FF2D99">
              <w:rPr>
                <w:rFonts w:ascii="Vrinda" w:hAnsi="Vrinda" w:cs="Vrinda"/>
              </w:rPr>
              <w:t>মানিকপু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EC" w:rsidRDefault="00E101EC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EC" w:rsidRDefault="00E101E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F35792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EE1F9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  <w:p w:rsidR="00EE1F93" w:rsidRPr="005E4F02" w:rsidRDefault="005E4F02" w:rsidP="00F35792">
            <w:pPr>
              <w:rPr>
                <w:rFonts w:ascii="Vrinda" w:hAnsi="Vrinda" w:cs="Vrinda"/>
                <w:sz w:val="20"/>
                <w:szCs w:val="20"/>
              </w:rPr>
            </w:pPr>
            <w:r w:rsidRPr="005E4F02">
              <w:rPr>
                <w:rFonts w:ascii="Vrinda" w:hAnsi="Vrinda" w:cs="Vrinda"/>
                <w:sz w:val="20"/>
                <w:szCs w:val="20"/>
              </w:rPr>
              <w:t>NURJAHAN BEG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EE1F9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র্শিদ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EE1F9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সু বানু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EE1F93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৯-১৯৬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EE1F93" w:rsidP="00F35792">
            <w:r>
              <w:t>121045428575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P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792" w:rsidRDefault="00F35792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792" w:rsidRDefault="00F35792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792" w:rsidRDefault="00F35792" w:rsidP="00F35792">
            <w:r>
              <w:rPr>
                <w:rFonts w:ascii="Vrinda" w:hAnsi="Vrinda" w:cs="Vrinda"/>
              </w:rPr>
              <w:t>দৃষ্টি</w:t>
            </w:r>
          </w:p>
        </w:tc>
      </w:tr>
      <w:tr w:rsidR="00291659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মির হোসেন </w:t>
            </w:r>
          </w:p>
          <w:p w:rsidR="00291659" w:rsidRPr="005E4F02" w:rsidRDefault="005E4F02" w:rsidP="00F35792">
            <w:pPr>
              <w:rPr>
                <w:rFonts w:ascii="Vrinda" w:hAnsi="Vrinda" w:cs="Vrinda"/>
                <w:sz w:val="20"/>
                <w:szCs w:val="20"/>
              </w:rPr>
            </w:pPr>
            <w:r w:rsidRPr="005E4F02">
              <w:rPr>
                <w:rFonts w:ascii="Vrinda" w:hAnsi="Vrinda" w:cs="Vrinda"/>
                <w:sz w:val="20"/>
                <w:szCs w:val="20"/>
              </w:rPr>
              <w:t>MD.JAMIR HOSSAI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াইম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০৩-১৯৯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0003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66300D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291659" w:rsidTr="00F3579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দুদ মিয়া </w:t>
            </w:r>
          </w:p>
          <w:p w:rsidR="00291659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DUD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ছামাদ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অফুল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৬-১৯৭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2856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66300D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291659" w:rsidTr="002B5F5C">
        <w:trPr>
          <w:trHeight w:val="728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F5C" w:rsidRDefault="002B5F5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রায়হান আহাম্মেদ</w:t>
            </w:r>
          </w:p>
          <w:p w:rsidR="002B5F5C" w:rsidRPr="002B5F5C" w:rsidRDefault="002B5F5C" w:rsidP="00F35792">
            <w:pPr>
              <w:rPr>
                <w:rFonts w:ascii="Vrinda" w:hAnsi="Vrinda" w:cs="Vrinda"/>
                <w:sz w:val="18"/>
                <w:szCs w:val="18"/>
              </w:rPr>
            </w:pPr>
            <w:r w:rsidRPr="002B5F5C">
              <w:rPr>
                <w:rFonts w:ascii="Vrinda" w:hAnsi="Vrinda" w:cs="Vrinda"/>
                <w:sz w:val="18"/>
                <w:szCs w:val="18"/>
              </w:rPr>
              <w:t>MD.RAYHAN AHME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B5F5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নির হোসে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B5F5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খি আক্ত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B5F5C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২০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B5F5C" w:rsidP="00F35792">
            <w:r>
              <w:t>121045411277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66300D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E101EC" w:rsidP="00F35792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291659" w:rsidTr="002B5F5C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ুকুমনি আক্তার </w:t>
            </w:r>
          </w:p>
          <w:p w:rsidR="00291659" w:rsidRPr="005E4F02" w:rsidRDefault="005E4F02" w:rsidP="00F35792">
            <w:pPr>
              <w:rPr>
                <w:rFonts w:ascii="Vrinda" w:hAnsi="Vrinda" w:cs="Vrinda"/>
                <w:sz w:val="18"/>
                <w:szCs w:val="18"/>
              </w:rPr>
            </w:pPr>
            <w:r w:rsidRPr="005E4F02">
              <w:rPr>
                <w:rFonts w:ascii="Vrinda" w:hAnsi="Vrinda" w:cs="Vrinda"/>
                <w:sz w:val="18"/>
                <w:szCs w:val="18"/>
              </w:rPr>
              <w:t>KHAOKOMONI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িল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১১-১৯৮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28734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66300D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E101EC" w:rsidP="00F3579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  <w:tr w:rsidR="00291659" w:rsidTr="002B5F5C">
        <w:trPr>
          <w:trHeight w:val="57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বুল মিয়া </w:t>
            </w:r>
          </w:p>
          <w:p w:rsidR="005E4F02" w:rsidRDefault="005E4F02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ABUL MIA</w:t>
            </w:r>
          </w:p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ার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t>12104541001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>
            <w:r w:rsidRPr="0066300D">
              <w:rPr>
                <w:rFonts w:ascii="Vrinda" w:hAnsi="Vrinda" w:cs="Vrinda"/>
              </w:rPr>
              <w:t>কল্যান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 w:rsidRPr="00A36B4B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59" w:rsidRDefault="00291659" w:rsidP="00F3579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659" w:rsidRDefault="00291659" w:rsidP="00F35792">
            <w:r>
              <w:rPr>
                <w:rFonts w:ascii="Vrinda" w:hAnsi="Vrinda" w:cs="Vrinda"/>
              </w:rPr>
              <w:t>শারিরীক</w:t>
            </w:r>
          </w:p>
        </w:tc>
      </w:tr>
    </w:tbl>
    <w:p w:rsidR="00F35792" w:rsidRDefault="00F35792"/>
    <w:p w:rsidR="002D248C" w:rsidRDefault="002D248C"/>
    <w:p w:rsidR="002D248C" w:rsidRDefault="002D248C"/>
    <w:p w:rsidR="002D248C" w:rsidRDefault="002D248C" w:rsidP="002D248C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মানিকপুর 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070"/>
        <w:gridCol w:w="1980"/>
        <w:gridCol w:w="1800"/>
        <w:gridCol w:w="1620"/>
        <w:gridCol w:w="1980"/>
        <w:gridCol w:w="1530"/>
        <w:gridCol w:w="810"/>
        <w:gridCol w:w="810"/>
        <w:gridCol w:w="900"/>
        <w:gridCol w:w="900"/>
        <w:gridCol w:w="1080"/>
        <w:gridCol w:w="1800"/>
        <w:gridCol w:w="1170"/>
      </w:tblGrid>
      <w:tr w:rsidR="002D248C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ঃ ন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2D248C" w:rsidTr="00357D72">
        <w:trPr>
          <w:trHeight w:val="6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চ্চু মিয়া </w:t>
            </w:r>
          </w:p>
          <w:p w:rsidR="00283151" w:rsidRDefault="00283151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ACHCHO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ুলজা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হারী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৭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r>
              <w:t>12104541055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>
            <w:r w:rsidRPr="00A179ED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8C" w:rsidRDefault="002D248C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2D248C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মি </w:t>
            </w:r>
          </w:p>
          <w:p w:rsidR="002D248C" w:rsidRDefault="00283151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HUM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িছ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৭-২০০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r>
              <w:t>121045410779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>
            <w:r w:rsidRPr="00A179ED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>
            <w:r w:rsidRPr="00A56D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8C" w:rsidRDefault="002D248C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r>
              <w:rPr>
                <w:rFonts w:ascii="Vrinda" w:hAnsi="Vrinda" w:cs="Vrinda"/>
              </w:rPr>
              <w:t>দৃষ্টি</w:t>
            </w:r>
          </w:p>
        </w:tc>
      </w:tr>
      <w:tr w:rsidR="002D248C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রীন</w:t>
            </w:r>
          </w:p>
          <w:p w:rsidR="002D248C" w:rsidRDefault="00283151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MRI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োসে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৩-২০০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r>
              <w:t>121045410394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>
            <w:r w:rsidRPr="00A179ED">
              <w:rPr>
                <w:rFonts w:ascii="Vrinda" w:hAnsi="Vrinda" w:cs="Vrinda"/>
              </w:rPr>
              <w:t>কল্যানপু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>
            <w:r w:rsidRPr="00A56D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8C" w:rsidRDefault="002D248C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48C" w:rsidRDefault="002D248C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48C" w:rsidRDefault="002D248C" w:rsidP="00357D72">
            <w:r>
              <w:rPr>
                <w:rFonts w:ascii="Vrinda" w:hAnsi="Vrinda" w:cs="Vrinda"/>
              </w:rPr>
              <w:t>বাক</w:t>
            </w:r>
          </w:p>
        </w:tc>
      </w:tr>
    </w:tbl>
    <w:p w:rsidR="002D248C" w:rsidRDefault="002D248C"/>
    <w:p w:rsidR="00066673" w:rsidRDefault="00066673"/>
    <w:p w:rsidR="00066673" w:rsidRDefault="00066673"/>
    <w:p w:rsidR="00066673" w:rsidRDefault="00066673"/>
    <w:p w:rsidR="00066673" w:rsidRDefault="00066673"/>
    <w:p w:rsidR="00066673" w:rsidRDefault="00066673"/>
    <w:p w:rsidR="00066673" w:rsidRDefault="00066673"/>
    <w:p w:rsidR="00066673" w:rsidRDefault="00066673"/>
    <w:p w:rsidR="00066673" w:rsidRDefault="00066673"/>
    <w:p w:rsidR="00066673" w:rsidRDefault="00066673" w:rsidP="00066673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মানিকপুর 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070"/>
        <w:gridCol w:w="1980"/>
        <w:gridCol w:w="1800"/>
        <w:gridCol w:w="1620"/>
        <w:gridCol w:w="1980"/>
        <w:gridCol w:w="1530"/>
        <w:gridCol w:w="810"/>
        <w:gridCol w:w="810"/>
        <w:gridCol w:w="900"/>
        <w:gridCol w:w="900"/>
        <w:gridCol w:w="1080"/>
        <w:gridCol w:w="1800"/>
        <w:gridCol w:w="1170"/>
      </w:tblGrid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ঃ ন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066673" w:rsidTr="00357D72">
        <w:trPr>
          <w:trHeight w:val="6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Pr="005E4F02" w:rsidRDefault="00066673" w:rsidP="00357D72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  <w:p w:rsidR="004C1AB9" w:rsidRDefault="004C1AB9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শারিরীক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  <w:p w:rsidR="004C1AB9" w:rsidRDefault="004C1AB9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শারিরীক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  <w:p w:rsidR="004C1AB9" w:rsidRDefault="004C1AB9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 w:rsidRPr="005A1C44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4C1AB9" w:rsidP="00357D72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রেহেনা বেগম </w:t>
            </w:r>
          </w:p>
          <w:p w:rsidR="004C1AB9" w:rsidRPr="005E4F02" w:rsidRDefault="004C1AB9" w:rsidP="00357D72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4C1AB9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ুমায়ুন কবি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4C1AB9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4C1AB9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৯-১৯৮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4C1AB9" w:rsidP="00357D72">
            <w:r>
              <w:t>121045428598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Pr="00291659" w:rsidRDefault="004C1AB9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নপু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 w:rsidRPr="00CD0210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দৃষ্টি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আলী আহাম্মদ </w:t>
            </w:r>
          </w:p>
          <w:p w:rsidR="004C1AB9" w:rsidRPr="005E4F02" w:rsidRDefault="004C1AB9" w:rsidP="00357D72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জিজ কার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ও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৮-১৯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r>
              <w:t>121045400003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Pr="00BE4D07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শারিরীক</w:t>
            </w:r>
          </w:p>
        </w:tc>
      </w:tr>
      <w:tr w:rsidR="00066673" w:rsidTr="00357D7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জাহান মিয়া </w:t>
            </w:r>
          </w:p>
          <w:p w:rsidR="004C1AB9" w:rsidRDefault="004C1AB9" w:rsidP="00357D72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গনি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৩-১৯৭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BE4D07" w:rsidP="00357D72">
            <w:r>
              <w:t>86617630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Pr="00BE4D07" w:rsidRDefault="00BE4D07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যাণপু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3" w:rsidRDefault="00066673" w:rsidP="00357D7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673" w:rsidRDefault="00066673" w:rsidP="00357D72">
            <w:r>
              <w:rPr>
                <w:rFonts w:ascii="Vrinda" w:hAnsi="Vrinda" w:cs="Vrinda"/>
              </w:rPr>
              <w:t>শারিরীক</w:t>
            </w:r>
          </w:p>
        </w:tc>
      </w:tr>
    </w:tbl>
    <w:p w:rsidR="00066673" w:rsidRDefault="00066673"/>
    <w:sectPr w:rsidR="00066673" w:rsidSect="00FB4409">
      <w:pgSz w:w="20160" w:h="12240" w:orient="landscape" w:code="5"/>
      <w:pgMar w:top="1440" w:right="1440" w:bottom="144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FB4409"/>
    <w:rsid w:val="00010887"/>
    <w:rsid w:val="0006341D"/>
    <w:rsid w:val="00066673"/>
    <w:rsid w:val="000B0219"/>
    <w:rsid w:val="00132204"/>
    <w:rsid w:val="0014311B"/>
    <w:rsid w:val="00177D34"/>
    <w:rsid w:val="001B4AEB"/>
    <w:rsid w:val="001D1A94"/>
    <w:rsid w:val="001E7BFC"/>
    <w:rsid w:val="002359F2"/>
    <w:rsid w:val="002574D9"/>
    <w:rsid w:val="00283151"/>
    <w:rsid w:val="00291659"/>
    <w:rsid w:val="002B05E2"/>
    <w:rsid w:val="002B5F5C"/>
    <w:rsid w:val="002C147E"/>
    <w:rsid w:val="002D248C"/>
    <w:rsid w:val="00311124"/>
    <w:rsid w:val="00357D72"/>
    <w:rsid w:val="003C563B"/>
    <w:rsid w:val="003C702D"/>
    <w:rsid w:val="00490D7B"/>
    <w:rsid w:val="004C1AB9"/>
    <w:rsid w:val="00515E50"/>
    <w:rsid w:val="00554296"/>
    <w:rsid w:val="00581EEF"/>
    <w:rsid w:val="005C1787"/>
    <w:rsid w:val="005E4F02"/>
    <w:rsid w:val="005F4649"/>
    <w:rsid w:val="00601FBF"/>
    <w:rsid w:val="00605304"/>
    <w:rsid w:val="00607B4C"/>
    <w:rsid w:val="006542D9"/>
    <w:rsid w:val="006A6933"/>
    <w:rsid w:val="006D4543"/>
    <w:rsid w:val="006D6699"/>
    <w:rsid w:val="006D77F8"/>
    <w:rsid w:val="00735038"/>
    <w:rsid w:val="007823C7"/>
    <w:rsid w:val="00787968"/>
    <w:rsid w:val="00796D52"/>
    <w:rsid w:val="007A4E9E"/>
    <w:rsid w:val="008143AE"/>
    <w:rsid w:val="008309D2"/>
    <w:rsid w:val="008C589C"/>
    <w:rsid w:val="00941846"/>
    <w:rsid w:val="009456C2"/>
    <w:rsid w:val="00950076"/>
    <w:rsid w:val="0095491E"/>
    <w:rsid w:val="009A1FB2"/>
    <w:rsid w:val="009C7634"/>
    <w:rsid w:val="009E5A24"/>
    <w:rsid w:val="009F547F"/>
    <w:rsid w:val="00A348DF"/>
    <w:rsid w:val="00A62619"/>
    <w:rsid w:val="00AC1F44"/>
    <w:rsid w:val="00AE2C0C"/>
    <w:rsid w:val="00B01876"/>
    <w:rsid w:val="00B374C7"/>
    <w:rsid w:val="00B865F3"/>
    <w:rsid w:val="00BA1530"/>
    <w:rsid w:val="00BD6B6E"/>
    <w:rsid w:val="00BE4D07"/>
    <w:rsid w:val="00C20650"/>
    <w:rsid w:val="00C906C2"/>
    <w:rsid w:val="00CE34BC"/>
    <w:rsid w:val="00D93A27"/>
    <w:rsid w:val="00DF5E51"/>
    <w:rsid w:val="00E101EC"/>
    <w:rsid w:val="00E36589"/>
    <w:rsid w:val="00E52F76"/>
    <w:rsid w:val="00E65DCC"/>
    <w:rsid w:val="00E756A7"/>
    <w:rsid w:val="00E802F6"/>
    <w:rsid w:val="00EB2FB7"/>
    <w:rsid w:val="00ED1791"/>
    <w:rsid w:val="00EE1F93"/>
    <w:rsid w:val="00F277E9"/>
    <w:rsid w:val="00F35792"/>
    <w:rsid w:val="00FB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F4E-DD78-471F-8C2E-8AC22E6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MEDIA COMPUTER</cp:lastModifiedBy>
  <cp:revision>51</cp:revision>
  <cp:lastPrinted>2020-04-19T06:59:00Z</cp:lastPrinted>
  <dcterms:created xsi:type="dcterms:W3CDTF">2020-04-04T21:23:00Z</dcterms:created>
  <dcterms:modified xsi:type="dcterms:W3CDTF">2020-05-29T23:28:00Z</dcterms:modified>
</cp:coreProperties>
</file>